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rgenson Alex L. Canut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LC CONSTRUCTION &amp; GEOTEST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eday Kamog Sablan / AC 54 Buyagan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nut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MATING MANG-OSAN ELEMENTARY SCHOOL GROUND DEVELOPMENT, BANANGAN,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